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CC" w:rsidRPr="005456CC" w:rsidRDefault="005456CC" w:rsidP="005456CC">
      <w:pPr>
        <w:spacing w:before="240" w:after="6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28"/>
          <w:sz w:val="18"/>
          <w:szCs w:val="18"/>
          <w:lang w:val="x-none" w:eastAsia="x-none"/>
        </w:rPr>
      </w:pPr>
      <w:r w:rsidRPr="005456CC">
        <w:rPr>
          <w:rFonts w:ascii="Calibri" w:eastAsia="Times New Roman" w:hAnsi="Calibri" w:cs="Calibri"/>
          <w:b/>
          <w:bCs/>
          <w:kern w:val="28"/>
          <w:sz w:val="18"/>
          <w:szCs w:val="18"/>
          <w:lang w:val="x-none" w:eastAsia="x-none"/>
        </w:rPr>
        <w:t>Dział Zamówień Publicznych UMCS</w:t>
      </w:r>
    </w:p>
    <w:p w:rsidR="005456CC" w:rsidRPr="005456CC" w:rsidRDefault="005456CC" w:rsidP="005456CC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Sekcja Zaopatrzenia</w:t>
      </w:r>
      <w:r>
        <w:rPr>
          <w:rFonts w:ascii="Calibri" w:eastAsia="Times New Roman" w:hAnsi="Calibri" w:cs="Calibri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   </w:t>
      </w:r>
      <w:r w:rsidRPr="005456CC">
        <w:rPr>
          <w:rFonts w:ascii="Calibri" w:eastAsia="Times New Roman" w:hAnsi="Calibri" w:cs="Calibri"/>
          <w:sz w:val="18"/>
          <w:szCs w:val="18"/>
          <w:lang w:eastAsia="pl-PL"/>
        </w:rPr>
        <w:t xml:space="preserve">Lublin, dnia </w:t>
      </w:r>
      <w:r w:rsidR="00AC48DE">
        <w:rPr>
          <w:rFonts w:ascii="Calibri" w:eastAsia="Times New Roman" w:hAnsi="Calibri" w:cs="Calibri"/>
          <w:sz w:val="18"/>
          <w:szCs w:val="18"/>
          <w:lang w:eastAsia="pl-PL"/>
        </w:rPr>
        <w:t>20.07</w:t>
      </w:r>
      <w:r w:rsidRPr="005456CC">
        <w:rPr>
          <w:rFonts w:ascii="Calibri" w:eastAsia="Times New Roman" w:hAnsi="Calibri" w:cs="Calibri"/>
          <w:sz w:val="18"/>
          <w:szCs w:val="18"/>
          <w:lang w:eastAsia="pl-PL"/>
        </w:rPr>
        <w:t>.2021r</w:t>
      </w:r>
    </w:p>
    <w:p w:rsidR="005456CC" w:rsidRPr="005456CC" w:rsidRDefault="005456CC" w:rsidP="005456CC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5456CC">
        <w:rPr>
          <w:rFonts w:ascii="Calibri" w:eastAsia="Times New Roman" w:hAnsi="Calibri" w:cs="Calibri"/>
          <w:sz w:val="18"/>
          <w:szCs w:val="18"/>
          <w:lang w:eastAsia="pl-PL"/>
        </w:rPr>
        <w:t>20-031 Lublin, Pl. M. Curie -  Skłodowskiej 5</w:t>
      </w:r>
    </w:p>
    <w:p w:rsidR="005456CC" w:rsidRPr="005456CC" w:rsidRDefault="005456CC" w:rsidP="005456CC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5456CC">
        <w:rPr>
          <w:rFonts w:ascii="Calibri" w:eastAsia="Times New Roman" w:hAnsi="Calibri" w:cs="Calibri"/>
          <w:sz w:val="18"/>
          <w:szCs w:val="18"/>
          <w:lang w:eastAsia="pl-PL"/>
        </w:rPr>
        <w:t>tel. 81/ 537 57 00  fax  81/ 537 57 03</w:t>
      </w:r>
    </w:p>
    <w:p w:rsidR="004F71EA" w:rsidRPr="005456CC" w:rsidRDefault="00644E88" w:rsidP="00AC48DE">
      <w:pPr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sz w:val="18"/>
          <w:szCs w:val="18"/>
          <w:lang w:eastAsia="pl-PL"/>
        </w:rPr>
        <w:t>Zapytanie ofertowe nr_</w:t>
      </w:r>
      <w:r w:rsidR="00AC48DE">
        <w:rPr>
          <w:rFonts w:ascii="Calibri" w:eastAsia="Times New Roman" w:hAnsi="Calibri" w:cs="Calibri"/>
          <w:b/>
          <w:sz w:val="18"/>
          <w:szCs w:val="18"/>
          <w:lang w:eastAsia="pl-PL"/>
        </w:rPr>
        <w:t>1249</w:t>
      </w:r>
      <w:r w:rsidR="005456CC" w:rsidRPr="005456CC">
        <w:rPr>
          <w:rFonts w:ascii="Calibri" w:eastAsia="Times New Roman" w:hAnsi="Calibri" w:cs="Calibri"/>
          <w:b/>
          <w:sz w:val="18"/>
          <w:szCs w:val="18"/>
          <w:lang w:eastAsia="pl-PL"/>
        </w:rPr>
        <w:t>/2021/DZP-z</w:t>
      </w:r>
    </w:p>
    <w:tbl>
      <w:tblPr>
        <w:tblpPr w:leftFromText="141" w:rightFromText="141" w:vertAnchor="text" w:horzAnchor="margin" w:tblpXSpec="center" w:tblpY="85"/>
        <w:tblOverlap w:val="never"/>
        <w:tblW w:w="10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850"/>
        <w:gridCol w:w="3119"/>
        <w:gridCol w:w="1175"/>
        <w:gridCol w:w="1053"/>
      </w:tblGrid>
      <w:tr w:rsidR="005456CC" w:rsidRPr="00B53309" w:rsidTr="00550D02">
        <w:trPr>
          <w:cantSplit/>
          <w:trHeight w:val="557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456CC" w:rsidRPr="00B5330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456CC" w:rsidRPr="00B5330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azw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56CC" w:rsidRPr="00B5330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5456CC" w:rsidRPr="00B5330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lość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456CC" w:rsidRPr="00B5330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ferowany produkt: numer katalogowy, producent</w:t>
            </w:r>
          </w:p>
        </w:tc>
        <w:tc>
          <w:tcPr>
            <w:tcW w:w="1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456CC" w:rsidRPr="00B5330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ena jednostkowa brutto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456CC" w:rsidRPr="00B53309" w:rsidRDefault="005456CC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artość brutto</w:t>
            </w:r>
          </w:p>
        </w:tc>
      </w:tr>
      <w:tr w:rsidR="001836EE" w:rsidRPr="00B53309" w:rsidTr="00550D02">
        <w:trPr>
          <w:cantSplit/>
          <w:trHeight w:val="57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36EE" w:rsidRPr="00B53309" w:rsidRDefault="001836EE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48DE" w:rsidRPr="00AB26BE" w:rsidRDefault="00566340" w:rsidP="00577B31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/>
                <w:kern w:val="36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6"/>
                <w:szCs w:val="16"/>
                <w:lang w:eastAsia="pl-PL"/>
              </w:rPr>
              <w:t xml:space="preserve">SZAFA </w:t>
            </w:r>
            <w:r w:rsidR="00AC48DE" w:rsidRPr="00AB26BE">
              <w:rPr>
                <w:rFonts w:ascii="Arial" w:eastAsia="Times New Roman" w:hAnsi="Arial" w:cs="Arial"/>
                <w:b/>
                <w:kern w:val="36"/>
                <w:sz w:val="16"/>
                <w:szCs w:val="16"/>
                <w:lang w:eastAsia="pl-PL"/>
              </w:rPr>
              <w:t>DWUDZIELNA</w:t>
            </w:r>
            <w:r>
              <w:rPr>
                <w:rFonts w:ascii="Arial" w:eastAsia="Times New Roman" w:hAnsi="Arial" w:cs="Arial"/>
                <w:b/>
                <w:kern w:val="36"/>
                <w:sz w:val="16"/>
                <w:szCs w:val="16"/>
                <w:lang w:eastAsia="pl-PL"/>
              </w:rPr>
              <w:t xml:space="preserve"> medyczna</w:t>
            </w:r>
            <w:bookmarkStart w:id="0" w:name="_GoBack"/>
            <w:bookmarkEnd w:id="0"/>
          </w:p>
          <w:p w:rsidR="00550D02" w:rsidRDefault="00550D02" w:rsidP="00577B31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  <w:t>Specyfikacja:</w:t>
            </w:r>
          </w:p>
          <w:p w:rsidR="00961A8F" w:rsidRDefault="00AC48DE" w:rsidP="00577B31">
            <w:pPr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  <w:t xml:space="preserve">Wymiary: </w:t>
            </w:r>
          </w:p>
          <w:p w:rsidR="00961A8F" w:rsidRPr="00961A8F" w:rsidRDefault="00961A8F" w:rsidP="00961A8F">
            <w:pPr>
              <w:pStyle w:val="Akapitzlist"/>
              <w:keepNext/>
              <w:numPr>
                <w:ilvl w:val="0"/>
                <w:numId w:val="6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 w:rsidRPr="00AB26BE"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  <w:t>Wysokość 1800mm</w:t>
            </w:r>
          </w:p>
          <w:p w:rsidR="00961A8F" w:rsidRPr="00AB26BE" w:rsidRDefault="00961A8F" w:rsidP="00961A8F">
            <w:pPr>
              <w:pStyle w:val="Akapitzlist"/>
              <w:keepNext/>
              <w:numPr>
                <w:ilvl w:val="0"/>
                <w:numId w:val="6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</w:pPr>
            <w:r w:rsidRPr="00AB26BE"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  <w:t>Szerokość 900mm</w:t>
            </w:r>
          </w:p>
          <w:p w:rsidR="00961A8F" w:rsidRPr="00AB26BE" w:rsidRDefault="00961A8F" w:rsidP="00961A8F">
            <w:pPr>
              <w:pStyle w:val="Akapitzlist"/>
              <w:keepNext/>
              <w:numPr>
                <w:ilvl w:val="0"/>
                <w:numId w:val="6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</w:pPr>
            <w:r w:rsidRPr="00AB26BE">
              <w:rPr>
                <w:rFonts w:ascii="Arial" w:eastAsia="Times New Roman" w:hAnsi="Arial" w:cs="Arial"/>
                <w:b/>
                <w:kern w:val="36"/>
                <w:sz w:val="14"/>
                <w:szCs w:val="14"/>
                <w:lang w:eastAsia="pl-PL"/>
              </w:rPr>
              <w:t>Głębokość 420mm</w:t>
            </w:r>
          </w:p>
          <w:p w:rsidR="00641B1E" w:rsidRDefault="00AB26BE" w:rsidP="00AC48DE">
            <w:pPr>
              <w:pStyle w:val="Akapitzlist"/>
              <w:keepNext/>
              <w:numPr>
                <w:ilvl w:val="0"/>
                <w:numId w:val="5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Część górna składa się z 2</w:t>
            </w:r>
            <w:r w:rsidR="00AC48DE" w:rsidRPr="00AC48DE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przeszk</w:t>
            </w:r>
            <w:r w:rsidR="00641B1E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lonych </w:t>
            </w:r>
            <w:r w:rsidR="00AC48DE" w:rsidRPr="00AC48DE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hartowanym </w:t>
            </w:r>
            <w:r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szkłem</w:t>
            </w:r>
            <w:r w:rsidR="00641B1E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drzwi uchylnych, zawieszonych</w:t>
            </w:r>
            <w:r w:rsidR="00AC48DE" w:rsidRPr="00AC48DE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na z</w:t>
            </w:r>
            <w:r w:rsidR="00641B1E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awiasach </w:t>
            </w:r>
            <w:r w:rsidR="00AC48DE" w:rsidRPr="00AC48DE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kołkowych</w:t>
            </w:r>
            <w:r w:rsidR="00AC48DE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oraz </w:t>
            </w:r>
          </w:p>
          <w:p w:rsidR="00641B1E" w:rsidRDefault="00641B1E" w:rsidP="00641B1E">
            <w:pPr>
              <w:pStyle w:val="Akapitzlist"/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2 półek wykonanych</w:t>
            </w:r>
            <w:r w:rsidR="00AC48DE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ze szkła hartowanego </w:t>
            </w:r>
          </w:p>
          <w:p w:rsidR="00AC48DE" w:rsidRPr="00AC48DE" w:rsidRDefault="00AC48DE" w:rsidP="00641B1E">
            <w:pPr>
              <w:pStyle w:val="Akapitzlist"/>
              <w:keepNext/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o max. udźwigu 25kg</w:t>
            </w:r>
          </w:p>
          <w:p w:rsidR="00E56323" w:rsidRDefault="00AC48DE" w:rsidP="00AC48DE">
            <w:pPr>
              <w:pStyle w:val="Akapitzlist"/>
              <w:keepNext/>
              <w:numPr>
                <w:ilvl w:val="0"/>
                <w:numId w:val="5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Część dolna wyposażona w 1 szklaną półkę zamykaną pełnymi drzwiami uchylnymi</w:t>
            </w:r>
          </w:p>
          <w:p w:rsidR="00AC48DE" w:rsidRDefault="00AC48DE" w:rsidP="00AC48DE">
            <w:pPr>
              <w:pStyle w:val="Akapitzlist"/>
              <w:keepNext/>
              <w:numPr>
                <w:ilvl w:val="0"/>
                <w:numId w:val="5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Drzwi zamykane zamkiem baskwilowym, ryglującym w trzech punktach i wykończone uchwytem </w:t>
            </w:r>
            <w:proofErr w:type="spellStart"/>
            <w:r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klamkowym</w:t>
            </w:r>
            <w:proofErr w:type="spellEnd"/>
          </w:p>
          <w:p w:rsidR="00AC48DE" w:rsidRDefault="00AC48DE" w:rsidP="00AC48DE">
            <w:pPr>
              <w:pStyle w:val="Akapitzlist"/>
              <w:keepNext/>
              <w:numPr>
                <w:ilvl w:val="0"/>
                <w:numId w:val="5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Szafa osadzona na regulowanych stopkach</w:t>
            </w:r>
          </w:p>
          <w:p w:rsidR="00AC48DE" w:rsidRDefault="00AC48DE" w:rsidP="00AC48DE">
            <w:pPr>
              <w:pStyle w:val="Akapitzlist"/>
              <w:keepNext/>
              <w:numPr>
                <w:ilvl w:val="0"/>
                <w:numId w:val="5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Wykonana z blachy czarnej o grubości 0,8-1mm</w:t>
            </w:r>
          </w:p>
          <w:p w:rsidR="00AC48DE" w:rsidRPr="00E56323" w:rsidRDefault="00AC48DE" w:rsidP="00AC48DE">
            <w:pPr>
              <w:pStyle w:val="Akapitzlist"/>
              <w:keepNext/>
              <w:numPr>
                <w:ilvl w:val="0"/>
                <w:numId w:val="5"/>
              </w:numPr>
              <w:spacing w:after="0" w:line="360" w:lineRule="auto"/>
              <w:outlineLvl w:val="0"/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>Malowana farbami proszkowymi (epoksydowo-pol</w:t>
            </w:r>
            <w:r w:rsidR="00AB26BE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iestrowymi) w kolorze  </w:t>
            </w:r>
            <w:r w:rsidR="00961A8F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popielatym RAL </w:t>
            </w:r>
            <w:r w:rsidR="00AB26BE"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7035 </w:t>
            </w:r>
            <w:r>
              <w:rPr>
                <w:rFonts w:ascii="Arial" w:eastAsia="Times New Roman" w:hAnsi="Arial" w:cs="Arial"/>
                <w:kern w:val="36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36EE" w:rsidRPr="00B53309" w:rsidRDefault="00AC48DE" w:rsidP="00577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  <w:r w:rsidR="00550D02" w:rsidRPr="00B5330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="00A53242" w:rsidRPr="00B5330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36EE" w:rsidRPr="00B53309" w:rsidRDefault="001836EE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36EE" w:rsidRPr="00B53309" w:rsidRDefault="001836EE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36EE" w:rsidRPr="00B53309" w:rsidRDefault="001836EE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5D0219" w:rsidRPr="00B53309" w:rsidTr="00310EA1">
        <w:trPr>
          <w:cantSplit/>
          <w:trHeight w:val="57"/>
        </w:trPr>
        <w:tc>
          <w:tcPr>
            <w:tcW w:w="964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0219" w:rsidRPr="00B53309" w:rsidRDefault="005D0219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5D0219" w:rsidRPr="00B53309" w:rsidRDefault="005D0219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B53309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0219" w:rsidRPr="00B53309" w:rsidRDefault="005D0219" w:rsidP="005456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:rsidR="00650897" w:rsidRDefault="00650897" w:rsidP="005D0219">
      <w:pPr>
        <w:tabs>
          <w:tab w:val="left" w:pos="723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:rsidR="005456CC" w:rsidRPr="005456CC" w:rsidRDefault="005456CC" w:rsidP="005456CC">
      <w:pPr>
        <w:suppressAutoHyphens/>
        <w:spacing w:after="0" w:line="260" w:lineRule="atLeas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456CC">
        <w:rPr>
          <w:rFonts w:ascii="Arial" w:eastAsia="Times New Roman" w:hAnsi="Arial" w:cs="Arial"/>
          <w:sz w:val="16"/>
          <w:szCs w:val="16"/>
          <w:lang w:eastAsia="pl-PL"/>
        </w:rPr>
        <w:t xml:space="preserve">Ofertę prosimy przesłać w terminie                   do dnia </w:t>
      </w:r>
      <w:r w:rsidR="00AB26BE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>22</w:t>
      </w:r>
      <w:r w:rsidRPr="005456CC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>.</w:t>
      </w:r>
      <w:r w:rsidR="00AB26BE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>07</w:t>
      </w:r>
      <w:r w:rsidRPr="005456CC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 xml:space="preserve">.2021r do godz. </w:t>
      </w:r>
      <w:r w:rsidR="005350C7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>12</w:t>
      </w:r>
      <w:r w:rsidRPr="005456CC">
        <w:rPr>
          <w:rFonts w:ascii="Arial" w:eastAsia="Times New Roman" w:hAnsi="Arial" w:cs="Arial"/>
          <w:b/>
          <w:sz w:val="16"/>
          <w:szCs w:val="16"/>
          <w:highlight w:val="yellow"/>
          <w:lang w:eastAsia="pl-PL"/>
        </w:rPr>
        <w:t>:00</w:t>
      </w: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456CC">
        <w:rPr>
          <w:rFonts w:ascii="Arial" w:eastAsia="Times New Roman" w:hAnsi="Arial" w:cs="Arial"/>
          <w:sz w:val="16"/>
          <w:szCs w:val="16"/>
          <w:lang w:eastAsia="pl-PL"/>
        </w:rPr>
        <w:t>Termin realizacji:</w:t>
      </w:r>
      <w:r w:rsidRPr="005456C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56C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456CC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="00B53309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  </w:t>
      </w:r>
      <w:r w:rsidR="00AB26BE">
        <w:rPr>
          <w:rFonts w:ascii="Arial" w:eastAsia="Times New Roman" w:hAnsi="Arial" w:cs="Arial"/>
          <w:b/>
          <w:sz w:val="16"/>
          <w:szCs w:val="16"/>
          <w:lang w:eastAsia="pl-PL"/>
        </w:rPr>
        <w:t>od 1 do</w:t>
      </w:r>
      <w:r w:rsidR="001D7F06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4 tygodni od daty otrzymania zamówienia </w:t>
      </w:r>
    </w:p>
    <w:p w:rsidR="005456CC" w:rsidRDefault="005456CC" w:rsidP="005456C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456CC">
        <w:rPr>
          <w:rFonts w:ascii="Arial" w:eastAsia="Times New Roman" w:hAnsi="Arial" w:cs="Arial"/>
          <w:sz w:val="16"/>
          <w:szCs w:val="16"/>
          <w:lang w:eastAsia="pl-PL"/>
        </w:rPr>
        <w:t>Termin płatności                                               faktura VAT z odroczonym terminem płatn</w:t>
      </w:r>
      <w:r>
        <w:rPr>
          <w:rFonts w:ascii="Arial" w:eastAsia="Times New Roman" w:hAnsi="Arial" w:cs="Arial"/>
          <w:sz w:val="16"/>
          <w:szCs w:val="16"/>
          <w:lang w:eastAsia="pl-PL"/>
        </w:rPr>
        <w:t>ości (14</w:t>
      </w:r>
      <w:r w:rsidRPr="005456CC">
        <w:rPr>
          <w:rFonts w:ascii="Arial" w:eastAsia="Times New Roman" w:hAnsi="Arial" w:cs="Arial"/>
          <w:sz w:val="16"/>
          <w:szCs w:val="16"/>
          <w:lang w:eastAsia="pl-PL"/>
        </w:rPr>
        <w:t xml:space="preserve"> dni)</w:t>
      </w:r>
      <w:r w:rsidRPr="005456CC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AB26BE" w:rsidRDefault="00BC4B49" w:rsidP="005456C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BC4B49">
        <w:rPr>
          <w:rFonts w:ascii="Arial" w:eastAsia="Times New Roman" w:hAnsi="Arial" w:cs="Arial"/>
          <w:sz w:val="16"/>
          <w:szCs w:val="16"/>
          <w:lang w:eastAsia="pl-PL"/>
        </w:rPr>
        <w:t>Warunki realizacji: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ab/>
        <w:t xml:space="preserve">       </w:t>
      </w:r>
      <w:r w:rsidRPr="00BC4B49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</w:t>
      </w:r>
      <w:r w:rsidR="00A333C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A333C4" w:rsidRPr="00B53309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dostawa</w:t>
      </w:r>
      <w:r w:rsidR="004A7710" w:rsidRPr="00B53309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 xml:space="preserve"> z </w:t>
      </w:r>
      <w:r w:rsidR="00B53309" w:rsidRPr="00B53309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wniesieniem</w:t>
      </w:r>
      <w:r w:rsidR="00641B1E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 xml:space="preserve"> </w:t>
      </w:r>
      <w:r w:rsidRPr="00B53309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we wskazane miejsce</w:t>
      </w:r>
      <w:r w:rsidRPr="00B23259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4A7710" w:rsidRDefault="00AB26BE" w:rsidP="005456C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                                                  (dostawa na parter- obok portierni)</w:t>
      </w:r>
    </w:p>
    <w:p w:rsidR="004A7710" w:rsidRPr="00FA5E56" w:rsidRDefault="004A7710" w:rsidP="00B533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                                                  </w:t>
      </w:r>
      <w:r w:rsidR="00B53309" w:rsidRPr="00FA5E56">
        <w:rPr>
          <w:rFonts w:ascii="Arial" w:eastAsia="Times New Roman" w:hAnsi="Arial" w:cs="Arial"/>
          <w:sz w:val="16"/>
          <w:szCs w:val="16"/>
          <w:lang w:eastAsia="pl-PL"/>
        </w:rPr>
        <w:t xml:space="preserve">Wydział </w:t>
      </w:r>
      <w:r w:rsidR="00AB26BE">
        <w:rPr>
          <w:rFonts w:ascii="Arial" w:eastAsia="Times New Roman" w:hAnsi="Arial" w:cs="Arial"/>
          <w:sz w:val="16"/>
          <w:szCs w:val="16"/>
          <w:lang w:eastAsia="pl-PL"/>
        </w:rPr>
        <w:t xml:space="preserve">Chemii, Katedra Chemii Organicznej </w:t>
      </w:r>
    </w:p>
    <w:p w:rsidR="00B53309" w:rsidRPr="00B23259" w:rsidRDefault="00B53309" w:rsidP="00B53309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FA5E56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</w:t>
      </w:r>
      <w:r w:rsidR="001D7F06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</w:t>
      </w:r>
      <w:r w:rsidRPr="00FA5E56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AB26BE">
        <w:rPr>
          <w:rFonts w:ascii="Arial" w:eastAsia="Times New Roman" w:hAnsi="Arial" w:cs="Arial"/>
          <w:sz w:val="16"/>
          <w:szCs w:val="16"/>
          <w:lang w:eastAsia="pl-PL"/>
        </w:rPr>
        <w:t xml:space="preserve"> Gliniana 33 </w:t>
      </w:r>
      <w:r w:rsidRPr="00FA5E56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="00AB26BE">
        <w:rPr>
          <w:rFonts w:ascii="Arial" w:eastAsia="Times New Roman" w:hAnsi="Arial" w:cs="Arial"/>
          <w:sz w:val="16"/>
          <w:szCs w:val="16"/>
          <w:lang w:eastAsia="pl-PL"/>
        </w:rPr>
        <w:t xml:space="preserve"> 20-614 Lublin</w:t>
      </w:r>
      <w:r w:rsidR="00AB26BE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5456CC" w:rsidRPr="005456CC" w:rsidRDefault="004A7710" w:rsidP="005456C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            </w:t>
      </w: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Zamawiający </w:t>
      </w:r>
      <w:r w:rsidRPr="005456CC">
        <w:rPr>
          <w:rFonts w:ascii="Arial" w:eastAsia="Times New Roman" w:hAnsi="Arial" w:cs="Arial"/>
          <w:b/>
          <w:sz w:val="14"/>
          <w:szCs w:val="14"/>
          <w:lang w:eastAsia="pl-PL"/>
        </w:rPr>
        <w:t>złoży</w:t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5456CC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zamówienie </w:t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u Wykonawcy, który </w:t>
      </w:r>
      <w:r w:rsidRPr="005456CC">
        <w:rPr>
          <w:rFonts w:ascii="Arial" w:eastAsia="Times New Roman" w:hAnsi="Arial" w:cs="Arial"/>
          <w:b/>
          <w:sz w:val="14"/>
          <w:szCs w:val="14"/>
          <w:lang w:eastAsia="pl-PL"/>
        </w:rPr>
        <w:t>zaoferuje najniższą</w:t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 cenę.</w:t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ab/>
      </w: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5456CC">
        <w:rPr>
          <w:rFonts w:ascii="Arial" w:eastAsia="Times New Roman" w:hAnsi="Arial" w:cs="Arial"/>
          <w:sz w:val="14"/>
          <w:szCs w:val="14"/>
          <w:lang w:eastAsia="pl-PL"/>
        </w:rPr>
        <w:t>Odpowiedź prosimy przesłać w formie skanu e- mailem na adres:</w:t>
      </w:r>
      <w:r w:rsidRPr="005456CC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dorota.lagozny@umcs.pl </w:t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5456C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Oświadczam, że wypełniłem obowiązki informacyjne przewidziane w art. 13 lub art. 14 RODO</w:t>
      </w:r>
      <w:r w:rsidRPr="005456CC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pl-PL"/>
        </w:rPr>
        <w:footnoteReference w:id="1"/>
      </w:r>
      <w:r w:rsidRPr="005456C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wobec osób fizycznych, </w:t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>od których dane osobowe bezpośrednio lub pośrednio pozyskałem</w:t>
      </w:r>
      <w:r w:rsidRPr="005456C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w celu ubiegania się o udzielenie zamówienia publicznego w niniejszym postępowaniu</w:t>
      </w:r>
      <w:r w:rsidRPr="005456CC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pl-PL"/>
        </w:rPr>
        <w:footnoteReference w:id="2"/>
      </w:r>
      <w:r w:rsidRPr="005456CC">
        <w:rPr>
          <w:rFonts w:ascii="Arial" w:eastAsia="Times New Roman" w:hAnsi="Arial" w:cs="Arial"/>
          <w:sz w:val="14"/>
          <w:szCs w:val="14"/>
          <w:lang w:eastAsia="pl-PL"/>
        </w:rPr>
        <w:t>.-----------------------------------------------------------------------------------------------------------------------------------------------------------------------</w:t>
      </w:r>
    </w:p>
    <w:p w:rsidR="005456CC" w:rsidRPr="005456CC" w:rsidRDefault="005456CC" w:rsidP="005456CC">
      <w:pPr>
        <w:spacing w:after="0" w:line="36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5456CC">
        <w:rPr>
          <w:rFonts w:ascii="Arial" w:eastAsia="Times New Roman" w:hAnsi="Arial" w:cs="Arial"/>
          <w:bCs/>
          <w:sz w:val="14"/>
          <w:szCs w:val="14"/>
          <w:lang w:eastAsia="pl-PL"/>
        </w:rPr>
        <w:t>Oferujemy wykonanie zamówienia w wyżej określonym zakresie  za kwotę:  .......................... zł brutto ( w tym koszty dostawy).</w:t>
      </w: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dnia .......................                                                                                                                                          …………………………...                                                                          </w:t>
      </w:r>
    </w:p>
    <w:p w:rsidR="005456CC" w:rsidRPr="005456CC" w:rsidRDefault="005456CC" w:rsidP="005456CC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5456CC">
        <w:rPr>
          <w:rFonts w:ascii="Arial" w:eastAsia="Times New Roman" w:hAnsi="Arial" w:cs="Arial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pieczątka i podpis Wykonawcy</w:t>
      </w:r>
    </w:p>
    <w:p w:rsidR="00B53309" w:rsidRDefault="005456CC" w:rsidP="00B53309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5456CC"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    </w:t>
      </w:r>
    </w:p>
    <w:p w:rsidR="00B53309" w:rsidRDefault="00B53309" w:rsidP="00B53309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AB26BE" w:rsidRDefault="00AB26BE" w:rsidP="00B53309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AB26BE" w:rsidRDefault="00AB26BE" w:rsidP="00B53309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AB26BE" w:rsidRDefault="00AB26BE" w:rsidP="00B53309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AB26BE" w:rsidRDefault="00AB26BE" w:rsidP="00B53309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AB26BE" w:rsidRDefault="00AB26BE" w:rsidP="00B53309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AB26BE" w:rsidRDefault="00AB26BE" w:rsidP="00B53309">
      <w:pPr>
        <w:suppressLineNumbers/>
        <w:suppressAutoHyphens/>
        <w:spacing w:after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5E449B" w:rsidRPr="00B53309" w:rsidRDefault="005E449B" w:rsidP="00B53309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FC1ACA">
        <w:rPr>
          <w:rFonts w:ascii="Calibri" w:hAnsi="Calibri" w:cs="Calibri"/>
          <w:b/>
          <w:sz w:val="18"/>
          <w:szCs w:val="18"/>
        </w:rPr>
        <w:t>Klauzula informacyjna z art. 13 RODO, w celu związanym z postępowaniem o udzielenie zamówienia publicznego</w:t>
      </w:r>
    </w:p>
    <w:p w:rsidR="005E449B" w:rsidRPr="00BE58C7" w:rsidRDefault="005E449B" w:rsidP="005E449B">
      <w:pPr>
        <w:jc w:val="both"/>
        <w:rPr>
          <w:rFonts w:ascii="Calibri" w:hAnsi="Calibri" w:cs="Calibri"/>
          <w:sz w:val="14"/>
          <w:szCs w:val="14"/>
        </w:rPr>
      </w:pPr>
    </w:p>
    <w:p w:rsidR="005E449B" w:rsidRPr="00BE58C7" w:rsidRDefault="005E449B" w:rsidP="00191B9B">
      <w:pPr>
        <w:ind w:firstLine="360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</w:t>
      </w:r>
      <w:r w:rsidR="00191B9B">
        <w:rPr>
          <w:rFonts w:ascii="Calibri" w:hAnsi="Calibri" w:cs="Calibri"/>
          <w:sz w:val="14"/>
          <w:szCs w:val="14"/>
        </w:rPr>
        <w:t>), dalej „RODO”, informuję, że: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administratorem Pani/Pana danych osobowych jest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, Plac Marii Curie-Skłodowskiej 5, 20-031 Lublin, tel./ fax.: +48 81 537 59 65, adres email: zampubl@umcs.lublin.pl</w:t>
      </w:r>
      <w:r w:rsidRPr="00BE58C7">
        <w:rPr>
          <w:rFonts w:ascii="Calibri" w:hAnsi="Calibri" w:cs="Calibri"/>
          <w:i/>
          <w:sz w:val="14"/>
          <w:szCs w:val="14"/>
        </w:rPr>
        <w:t>;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inspektorem ochrony danych osobowych w </w:t>
      </w:r>
      <w:r w:rsidRPr="00BE58C7">
        <w:rPr>
          <w:rFonts w:ascii="Calibri" w:hAnsi="Calibri" w:cs="Calibri"/>
          <w:b/>
          <w:i/>
          <w:sz w:val="14"/>
          <w:szCs w:val="14"/>
        </w:rPr>
        <w:t>Uniwersytet Marii Curie-Skłodowskiej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jest Pani Sylwia Pawłowska-</w:t>
      </w:r>
      <w:proofErr w:type="spellStart"/>
      <w:r w:rsidRPr="00BE58C7">
        <w:rPr>
          <w:rFonts w:ascii="Calibri" w:hAnsi="Calibri" w:cs="Calibri"/>
          <w:sz w:val="14"/>
          <w:szCs w:val="14"/>
        </w:rPr>
        <w:t>Jachura</w:t>
      </w:r>
      <w:proofErr w:type="spellEnd"/>
      <w:r w:rsidRPr="00BE58C7">
        <w:rPr>
          <w:rFonts w:ascii="Calibri" w:hAnsi="Calibri" w:cs="Calibri"/>
          <w:i/>
          <w:sz w:val="14"/>
          <w:szCs w:val="14"/>
        </w:rPr>
        <w:t xml:space="preserve">, kontakt: </w:t>
      </w:r>
      <w:r w:rsidRPr="00BE58C7">
        <w:rPr>
          <w:rFonts w:ascii="Calibri" w:hAnsi="Calibri" w:cs="Calibri"/>
          <w:b/>
          <w:i/>
          <w:sz w:val="14"/>
          <w:szCs w:val="14"/>
        </w:rPr>
        <w:t>dane.osobowe@poczta.umcs.lublin.pl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sz w:val="14"/>
          <w:szCs w:val="14"/>
        </w:rPr>
        <w:t>;</w:t>
      </w:r>
    </w:p>
    <w:p w:rsidR="005E449B" w:rsidRPr="00525F5D" w:rsidRDefault="005E449B" w:rsidP="005E449B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b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ani/Pana dane osobowe przetwarzane będą na podstawie art. 6 ust. 1 lit. c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  <w:r w:rsidRPr="00BE58C7">
        <w:rPr>
          <w:rFonts w:ascii="Calibri" w:hAnsi="Calibri" w:cs="Calibri"/>
          <w:sz w:val="14"/>
          <w:szCs w:val="14"/>
        </w:rPr>
        <w:t>RODO w celu związanym z postępowaniem o udzielenie zamówienia publicznego</w:t>
      </w:r>
      <w:r w:rsidRPr="00BE58C7">
        <w:rPr>
          <w:rFonts w:ascii="Calibri" w:hAnsi="Calibri" w:cs="Calibri"/>
          <w:bCs/>
          <w:sz w:val="14"/>
          <w:szCs w:val="14"/>
        </w:rPr>
        <w:t>,</w:t>
      </w:r>
      <w:r>
        <w:rPr>
          <w:rFonts w:ascii="Calibri" w:hAnsi="Calibri" w:cs="Calibri"/>
          <w:b/>
          <w:bCs/>
          <w:i/>
          <w:sz w:val="14"/>
          <w:szCs w:val="14"/>
        </w:rPr>
        <w:t xml:space="preserve"> </w:t>
      </w:r>
      <w:r w:rsidRPr="00756AEB">
        <w:rPr>
          <w:rFonts w:ascii="Calibri" w:hAnsi="Calibri" w:cs="Calibri"/>
          <w:bCs/>
          <w:sz w:val="14"/>
          <w:szCs w:val="14"/>
        </w:rPr>
        <w:t xml:space="preserve">którego  wartość </w:t>
      </w:r>
      <w:r>
        <w:rPr>
          <w:rFonts w:ascii="Calibri" w:hAnsi="Calibri" w:cs="Calibri"/>
          <w:bCs/>
          <w:sz w:val="14"/>
          <w:szCs w:val="14"/>
        </w:rPr>
        <w:t>nie przekracza wartości 130 000</w:t>
      </w:r>
      <w:r w:rsidRPr="00756AEB">
        <w:rPr>
          <w:rFonts w:ascii="Calibri" w:hAnsi="Calibri" w:cs="Calibri"/>
          <w:bCs/>
          <w:sz w:val="14"/>
          <w:szCs w:val="14"/>
        </w:rPr>
        <w:t>zł</w:t>
      </w:r>
      <w:r>
        <w:rPr>
          <w:rFonts w:ascii="Calibri" w:hAnsi="Calibri" w:cs="Calibri"/>
          <w:bCs/>
          <w:sz w:val="14"/>
          <w:szCs w:val="14"/>
        </w:rPr>
        <w:t xml:space="preserve"> netto</w:t>
      </w:r>
      <w:r w:rsidRPr="00756AEB">
        <w:rPr>
          <w:rFonts w:ascii="Calibri" w:hAnsi="Calibri" w:cs="Calibri"/>
          <w:bCs/>
          <w:sz w:val="14"/>
          <w:szCs w:val="14"/>
        </w:rPr>
        <w:t xml:space="preserve"> czyli  progu stosowania ustawy z dnia 11 września 2019r</w:t>
      </w:r>
      <w:r>
        <w:rPr>
          <w:rFonts w:ascii="Calibri" w:hAnsi="Calibri" w:cs="Calibri"/>
          <w:b/>
          <w:bCs/>
          <w:i/>
          <w:sz w:val="14"/>
          <w:szCs w:val="14"/>
        </w:rPr>
        <w:t xml:space="preserve">. </w:t>
      </w:r>
      <w:r w:rsidRPr="00525F5D">
        <w:rPr>
          <w:rFonts w:ascii="Calibri" w:hAnsi="Calibri" w:cs="Calibri"/>
          <w:sz w:val="14"/>
          <w:szCs w:val="14"/>
        </w:rPr>
        <w:t xml:space="preserve">Prawo zamówień publicznych (Dz.U. 2019 poz. 2019 z </w:t>
      </w:r>
      <w:proofErr w:type="spellStart"/>
      <w:r w:rsidRPr="00525F5D">
        <w:rPr>
          <w:rFonts w:ascii="Calibri" w:hAnsi="Calibri" w:cs="Calibri"/>
          <w:sz w:val="14"/>
          <w:szCs w:val="14"/>
        </w:rPr>
        <w:t>poźn</w:t>
      </w:r>
      <w:proofErr w:type="spellEnd"/>
      <w:r w:rsidRPr="00525F5D">
        <w:rPr>
          <w:rFonts w:ascii="Calibri" w:hAnsi="Calibri" w:cs="Calibri"/>
          <w:sz w:val="14"/>
          <w:szCs w:val="14"/>
        </w:rPr>
        <w:t>. zm.)</w:t>
      </w:r>
      <w:r>
        <w:rPr>
          <w:rFonts w:ascii="Calibri" w:hAnsi="Calibri" w:cs="Calibri"/>
          <w:b/>
          <w:sz w:val="14"/>
          <w:szCs w:val="14"/>
        </w:rPr>
        <w:t xml:space="preserve"> </w:t>
      </w:r>
      <w:r>
        <w:rPr>
          <w:rFonts w:ascii="Calibri" w:hAnsi="Calibri" w:cs="Calibri"/>
          <w:sz w:val="14"/>
          <w:szCs w:val="14"/>
        </w:rPr>
        <w:t xml:space="preserve">– zwanej dalej ustawą </w:t>
      </w:r>
      <w:proofErr w:type="spellStart"/>
      <w:r>
        <w:rPr>
          <w:rFonts w:ascii="Calibri" w:hAnsi="Calibri" w:cs="Calibri"/>
          <w:sz w:val="14"/>
          <w:szCs w:val="14"/>
        </w:rPr>
        <w:t>Pzp</w:t>
      </w:r>
      <w:proofErr w:type="spellEnd"/>
      <w:r>
        <w:rPr>
          <w:rFonts w:ascii="Calibri" w:hAnsi="Calibri" w:cs="Calibri"/>
          <w:sz w:val="14"/>
          <w:szCs w:val="14"/>
        </w:rPr>
        <w:t>;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odbiorcami Pani/Pana danych osobowych będą osoby lub podmioty, którym udostępniona zostanie dokumentacja postępowania w </w:t>
      </w:r>
      <w:r>
        <w:rPr>
          <w:rFonts w:ascii="Calibri" w:hAnsi="Calibri" w:cs="Calibri"/>
          <w:sz w:val="14"/>
          <w:szCs w:val="14"/>
        </w:rPr>
        <w:t xml:space="preserve"> oparciu o stosowne zapisy ustawy </w:t>
      </w:r>
      <w:proofErr w:type="spellStart"/>
      <w:r>
        <w:rPr>
          <w:rFonts w:ascii="Calibri" w:hAnsi="Calibri" w:cs="Calibri"/>
          <w:sz w:val="14"/>
          <w:szCs w:val="14"/>
        </w:rPr>
        <w:t>Pzp</w:t>
      </w:r>
      <w:proofErr w:type="spellEnd"/>
      <w:r>
        <w:rPr>
          <w:rFonts w:ascii="Calibri" w:hAnsi="Calibri" w:cs="Calibri"/>
          <w:sz w:val="14"/>
          <w:szCs w:val="14"/>
        </w:rPr>
        <w:t xml:space="preserve">; </w:t>
      </w:r>
    </w:p>
    <w:p w:rsidR="005E449B" w:rsidRPr="00756AEB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756AEB">
        <w:rPr>
          <w:rFonts w:ascii="Calibri" w:hAnsi="Calibri" w:cs="Calibri"/>
          <w:sz w:val="14"/>
          <w:szCs w:val="14"/>
        </w:rPr>
        <w:t>Pani/Pana dane osobowe będą przechowywane  przez okres 4 lat od dnia zakończenia postępowania o udzielenie zamówienia</w:t>
      </w:r>
      <w:r>
        <w:rPr>
          <w:rFonts w:ascii="Calibri" w:hAnsi="Calibri" w:cs="Calibri"/>
          <w:sz w:val="14"/>
          <w:szCs w:val="14"/>
        </w:rPr>
        <w:t xml:space="preserve">, a jeśli czas trwania umowy przekracza czas </w:t>
      </w:r>
    </w:p>
    <w:p w:rsidR="005E449B" w:rsidRPr="00756AEB" w:rsidRDefault="005E449B" w:rsidP="005E449B">
      <w:pPr>
        <w:ind w:left="720"/>
        <w:jc w:val="both"/>
        <w:outlineLvl w:val="0"/>
        <w:rPr>
          <w:rFonts w:ascii="Calibri" w:hAnsi="Calibri" w:cs="Calibri"/>
          <w:i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4 lata, okres przechowywania obejmuje cały czas trwania umowy;</w:t>
      </w:r>
    </w:p>
    <w:p w:rsidR="005E449B" w:rsidRPr="00756AEB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756AEB">
        <w:rPr>
          <w:rFonts w:ascii="Calibri" w:hAnsi="Calibri" w:cs="Calibri"/>
          <w:sz w:val="14"/>
          <w:szCs w:val="14"/>
        </w:rPr>
        <w:t xml:space="preserve">obowiązek podania przez Panią/Pana danych osobowych bezpośrednio Pani/Pana dotyczących jest wymogiem ustawowym określonym w przepisach ustawy </w:t>
      </w:r>
      <w:proofErr w:type="spellStart"/>
      <w:r w:rsidRPr="00756AEB">
        <w:rPr>
          <w:rFonts w:ascii="Calibri" w:hAnsi="Calibri" w:cs="Calibri"/>
          <w:sz w:val="14"/>
          <w:szCs w:val="14"/>
        </w:rPr>
        <w:t>Pzp</w:t>
      </w:r>
      <w:proofErr w:type="spellEnd"/>
      <w:r w:rsidRPr="00756AEB">
        <w:rPr>
          <w:rFonts w:ascii="Calibri" w:hAnsi="Calibri" w:cs="Calibri"/>
          <w:sz w:val="14"/>
          <w:szCs w:val="1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56AEB">
        <w:rPr>
          <w:rFonts w:ascii="Calibri" w:hAnsi="Calibri" w:cs="Calibri"/>
          <w:sz w:val="14"/>
          <w:szCs w:val="14"/>
        </w:rPr>
        <w:t>Pzp</w:t>
      </w:r>
      <w:proofErr w:type="spellEnd"/>
      <w:r w:rsidRPr="00756AEB">
        <w:rPr>
          <w:rFonts w:ascii="Calibri" w:hAnsi="Calibri" w:cs="Calibri"/>
          <w:sz w:val="14"/>
          <w:szCs w:val="14"/>
        </w:rPr>
        <w:t>;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w odniesieniu do Pani/Pana danych osobowych decyzje nie będą podejmowane w sposób zautomatyzowany, stosowanie do art. 22 RODO;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osiada Pani/Pan:</w:t>
      </w:r>
    </w:p>
    <w:p w:rsidR="005E449B" w:rsidRPr="00BE58C7" w:rsidRDefault="005E449B" w:rsidP="005E449B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a podstawie art. 15 RODO prawo dostępu do danych osobowych Pani/Pana dotyczących;</w:t>
      </w:r>
    </w:p>
    <w:p w:rsidR="005E449B" w:rsidRPr="00BE58C7" w:rsidRDefault="005E449B" w:rsidP="005E449B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a podstawie art. 16 RODO prawo do sprostowania Pani/Pana danych osobowych **;</w:t>
      </w:r>
    </w:p>
    <w:p w:rsidR="005E449B" w:rsidRPr="00BE58C7" w:rsidRDefault="005E449B" w:rsidP="005E449B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a podstawie art. 18 RODO prawo żądania od administratora ograniczenia przetwarzania danych osobow</w:t>
      </w:r>
      <w:r>
        <w:rPr>
          <w:rFonts w:ascii="Calibri" w:hAnsi="Calibri" w:cs="Calibri"/>
          <w:sz w:val="14"/>
          <w:szCs w:val="14"/>
        </w:rPr>
        <w:t xml:space="preserve">ych z zastrzeżeniem przypadków </w:t>
      </w:r>
      <w:r w:rsidRPr="00BE58C7">
        <w:rPr>
          <w:rFonts w:ascii="Calibri" w:hAnsi="Calibri" w:cs="Calibri"/>
          <w:sz w:val="14"/>
          <w:szCs w:val="14"/>
        </w:rPr>
        <w:t xml:space="preserve">o których mowa w art. 18 ust. 2 RODO ***;  </w:t>
      </w:r>
    </w:p>
    <w:p w:rsidR="005E449B" w:rsidRPr="00BE58C7" w:rsidRDefault="005E449B" w:rsidP="005E449B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rawo do wniesienia skargi do Prezesa Urzędu Ochrony Danych Osobowych, gdy uzna Pani/Pan, że przetwarzanie danych osobowych Pani/Pana dotyczących narusza przepisy RODO;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nie przysługuje Pani/Panu:</w:t>
      </w:r>
    </w:p>
    <w:p w:rsidR="005E449B" w:rsidRPr="00BE58C7" w:rsidRDefault="005E449B" w:rsidP="005E449B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w związku z art. 17 ust. 3 lit. b, d lub e RODO prawo do usunięcia danych osobowych;</w:t>
      </w:r>
    </w:p>
    <w:p w:rsidR="005E449B" w:rsidRPr="00BE58C7" w:rsidRDefault="005E449B" w:rsidP="005E449B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prawo do przenoszenia danych osobowych, o którym mowa w art. 20 RODO;</w:t>
      </w:r>
    </w:p>
    <w:p w:rsidR="005E449B" w:rsidRPr="00BE58C7" w:rsidRDefault="005E449B" w:rsidP="005E449B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ascii="Calibri" w:hAnsi="Calibri" w:cs="Calibri"/>
          <w:b/>
          <w:i/>
          <w:sz w:val="14"/>
          <w:szCs w:val="14"/>
        </w:rPr>
      </w:pPr>
      <w:r w:rsidRPr="00BE58C7">
        <w:rPr>
          <w:rFonts w:ascii="Calibri" w:hAnsi="Calibri" w:cs="Calibri"/>
          <w:b/>
          <w:sz w:val="14"/>
          <w:szCs w:val="14"/>
        </w:rPr>
        <w:t>na podstawie art. 21 RODO prawo sprzeciwu, wobec przetwarzania danych osobowych, gdyż podstawą prawną przetwarzania Pani/Pana danych osobowych jest art. 6 ust. 1 lit. c RODO</w:t>
      </w:r>
      <w:r w:rsidRPr="00BE58C7">
        <w:rPr>
          <w:rFonts w:ascii="Calibri" w:hAnsi="Calibri" w:cs="Calibri"/>
          <w:sz w:val="14"/>
          <w:szCs w:val="14"/>
        </w:rPr>
        <w:t>.</w:t>
      </w:r>
      <w:r w:rsidRPr="00BE58C7">
        <w:rPr>
          <w:rFonts w:ascii="Calibri" w:hAnsi="Calibri" w:cs="Calibri"/>
          <w:b/>
          <w:sz w:val="14"/>
          <w:szCs w:val="14"/>
        </w:rPr>
        <w:t xml:space="preserve"> 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W przypadku dojścia do zawarcia umowy dane osobowe osób fizycznych, w szczególności osób reprezentujących oraz wskazanych do kontaktu, związanych z wykonaniem umowy, pozyskane bezpośrednio lub pośrednio, będą przetwarzane przez Strony umowy w celu i okresie </w:t>
      </w:r>
      <w:r>
        <w:rPr>
          <w:rFonts w:ascii="Calibri" w:hAnsi="Calibri" w:cs="Calibri"/>
          <w:sz w:val="14"/>
          <w:szCs w:val="14"/>
        </w:rPr>
        <w:t xml:space="preserve">jej realizacji, </w:t>
      </w:r>
      <w:r w:rsidRPr="00BE58C7">
        <w:rPr>
          <w:rFonts w:ascii="Calibri" w:hAnsi="Calibri" w:cs="Calibri"/>
          <w:sz w:val="14"/>
          <w:szCs w:val="14"/>
        </w:rPr>
        <w:t>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</w:t>
      </w:r>
      <w:r>
        <w:rPr>
          <w:rFonts w:ascii="Calibri" w:hAnsi="Calibri" w:cs="Calibri"/>
          <w:sz w:val="14"/>
          <w:szCs w:val="14"/>
        </w:rPr>
        <w:t xml:space="preserve">azane podmiotom współpracującym </w:t>
      </w:r>
      <w:r w:rsidRPr="00BE58C7">
        <w:rPr>
          <w:rFonts w:ascii="Calibri" w:hAnsi="Calibri" w:cs="Calibri"/>
          <w:sz w:val="14"/>
          <w:szCs w:val="14"/>
        </w:rPr>
        <w:t>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BE58C7">
        <w:rPr>
          <w:rFonts w:ascii="Calibri" w:hAnsi="Calibri" w:cs="Calibri"/>
          <w:i/>
          <w:sz w:val="14"/>
          <w:szCs w:val="14"/>
        </w:rPr>
        <w:t xml:space="preserve"> </w:t>
      </w:r>
    </w:p>
    <w:p w:rsidR="005E449B" w:rsidRPr="00BE58C7" w:rsidRDefault="005E449B" w:rsidP="005E449B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 xml:space="preserve">Administrator danych zobowiązuje kontrahenta do poinformowania o zasadach i sposobie przetwarzania danych wszystkie osoby fizyczne zaangażowane w realizację umowy. </w:t>
      </w:r>
    </w:p>
    <w:p w:rsidR="005E449B" w:rsidRPr="00BE58C7" w:rsidRDefault="005E449B" w:rsidP="005E449B">
      <w:pPr>
        <w:jc w:val="both"/>
        <w:outlineLvl w:val="0"/>
        <w:rPr>
          <w:rFonts w:ascii="Calibri" w:hAnsi="Calibri" w:cs="Calibri"/>
          <w:sz w:val="14"/>
          <w:szCs w:val="14"/>
        </w:rPr>
      </w:pPr>
    </w:p>
    <w:p w:rsidR="005E449B" w:rsidRPr="00BE58C7" w:rsidRDefault="005E449B" w:rsidP="005E449B">
      <w:pPr>
        <w:jc w:val="both"/>
        <w:outlineLvl w:val="0"/>
        <w:rPr>
          <w:rFonts w:ascii="Calibri" w:hAnsi="Calibri" w:cs="Calibri"/>
          <w:sz w:val="14"/>
          <w:szCs w:val="14"/>
        </w:rPr>
      </w:pPr>
      <w:r w:rsidRPr="00BE58C7">
        <w:rPr>
          <w:rFonts w:ascii="Calibri" w:hAnsi="Calibri" w:cs="Calibri"/>
          <w:sz w:val="14"/>
          <w:szCs w:val="14"/>
        </w:rPr>
        <w:t>______________________</w:t>
      </w:r>
    </w:p>
    <w:p w:rsidR="005E449B" w:rsidRPr="00BE58C7" w:rsidRDefault="005E449B" w:rsidP="005E449B">
      <w:pPr>
        <w:ind w:left="284" w:hanging="307"/>
        <w:jc w:val="both"/>
        <w:outlineLvl w:val="0"/>
        <w:rPr>
          <w:rFonts w:ascii="Calibri" w:hAnsi="Calibri" w:cs="Calibri"/>
          <w:b/>
          <w:i/>
          <w:sz w:val="14"/>
          <w:szCs w:val="14"/>
          <w:vertAlign w:val="superscript"/>
        </w:rPr>
      </w:pPr>
    </w:p>
    <w:p w:rsidR="005E449B" w:rsidRPr="00BE58C7" w:rsidRDefault="005E449B" w:rsidP="00191B9B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>*</w:t>
      </w:r>
      <w:r w:rsidRPr="00BE58C7">
        <w:rPr>
          <w:rFonts w:ascii="Calibri" w:hAnsi="Calibri" w:cs="Calibri"/>
          <w:b/>
          <w:i/>
          <w:sz w:val="14"/>
          <w:szCs w:val="14"/>
        </w:rPr>
        <w:t xml:space="preserve">   </w:t>
      </w:r>
      <w:r w:rsidRPr="00BE58C7">
        <w:rPr>
          <w:rFonts w:ascii="Calibri" w:hAnsi="Calibri" w:cs="Calibri"/>
          <w:b/>
          <w:i/>
          <w:sz w:val="14"/>
          <w:szCs w:val="14"/>
        </w:rPr>
        <w:tab/>
        <w:t xml:space="preserve"> Wyjaśnienie:</w:t>
      </w:r>
      <w:r w:rsidRPr="00BE58C7">
        <w:rPr>
          <w:rFonts w:ascii="Calibri" w:hAnsi="Calibri" w:cs="Calibri"/>
          <w:i/>
          <w:sz w:val="14"/>
          <w:szCs w:val="14"/>
        </w:rPr>
        <w:t xml:space="preserve"> informacja w tym zakresie jest wymagana, jeżeli w odniesieniu do danego administratora lub podmiotu przetwarzającego istnieje obowiązek wyznaczenia inspe</w:t>
      </w:r>
      <w:r w:rsidR="00191B9B">
        <w:rPr>
          <w:rFonts w:ascii="Calibri" w:hAnsi="Calibri" w:cs="Calibri"/>
          <w:i/>
          <w:sz w:val="14"/>
          <w:szCs w:val="14"/>
        </w:rPr>
        <w:t>ktora ochrony danych osobowych.</w:t>
      </w:r>
    </w:p>
    <w:p w:rsidR="005E449B" w:rsidRPr="00BE58C7" w:rsidRDefault="005E449B" w:rsidP="005E449B">
      <w:pPr>
        <w:ind w:left="284"/>
        <w:jc w:val="both"/>
        <w:outlineLvl w:val="0"/>
        <w:rPr>
          <w:rFonts w:ascii="Calibri" w:hAnsi="Calibri" w:cs="Calibri"/>
          <w:i/>
          <w:sz w:val="14"/>
          <w:szCs w:val="14"/>
        </w:rPr>
      </w:pPr>
      <w:r w:rsidRPr="00BE58C7">
        <w:rPr>
          <w:rFonts w:ascii="Calibri" w:hAnsi="Calibri" w:cs="Calibri"/>
          <w:b/>
          <w:i/>
          <w:sz w:val="14"/>
          <w:szCs w:val="14"/>
          <w:vertAlign w:val="superscript"/>
        </w:rPr>
        <w:t xml:space="preserve">**      </w:t>
      </w:r>
      <w:r w:rsidRPr="00BE58C7">
        <w:rPr>
          <w:rFonts w:ascii="Calibri" w:hAnsi="Calibri" w:cs="Calibri"/>
          <w:b/>
          <w:i/>
          <w:sz w:val="14"/>
          <w:szCs w:val="14"/>
        </w:rPr>
        <w:t>Wyjaśnienie:</w:t>
      </w:r>
      <w:r w:rsidRPr="00BE58C7">
        <w:rPr>
          <w:rFonts w:ascii="Calibri" w:hAnsi="Calibri" w:cs="Calibri"/>
          <w:i/>
          <w:sz w:val="14"/>
          <w:szCs w:val="14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BE58C7">
        <w:rPr>
          <w:rFonts w:ascii="Calibri" w:hAnsi="Calibri" w:cs="Calibri"/>
          <w:i/>
          <w:sz w:val="14"/>
          <w:szCs w:val="14"/>
        </w:rPr>
        <w:t>Pzp</w:t>
      </w:r>
      <w:proofErr w:type="spellEnd"/>
      <w:r w:rsidRPr="00BE58C7">
        <w:rPr>
          <w:rFonts w:ascii="Calibri" w:hAnsi="Calibri" w:cs="Calibri"/>
          <w:i/>
          <w:sz w:val="14"/>
          <w:szCs w:val="14"/>
        </w:rPr>
        <w:t xml:space="preserve"> oraz nie może naruszać integralności protokołu oraz jego załączników.</w:t>
      </w:r>
    </w:p>
    <w:p w:rsidR="005E449B" w:rsidRDefault="005E449B" w:rsidP="005456CC">
      <w:pPr>
        <w:suppressLineNumbers/>
        <w:suppressAutoHyphens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ar-SA"/>
        </w:rPr>
      </w:pPr>
    </w:p>
    <w:sectPr w:rsidR="005E4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AD" w:rsidRDefault="002558AD" w:rsidP="005456CC">
      <w:pPr>
        <w:spacing w:after="0" w:line="240" w:lineRule="auto"/>
      </w:pPr>
      <w:r>
        <w:separator/>
      </w:r>
    </w:p>
  </w:endnote>
  <w:endnote w:type="continuationSeparator" w:id="0">
    <w:p w:rsidR="002558AD" w:rsidRDefault="002558AD" w:rsidP="0054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AD" w:rsidRDefault="002558AD" w:rsidP="005456CC">
      <w:pPr>
        <w:spacing w:after="0" w:line="240" w:lineRule="auto"/>
      </w:pPr>
      <w:r>
        <w:separator/>
      </w:r>
    </w:p>
  </w:footnote>
  <w:footnote w:type="continuationSeparator" w:id="0">
    <w:p w:rsidR="002558AD" w:rsidRDefault="002558AD" w:rsidP="005456CC">
      <w:pPr>
        <w:spacing w:after="0" w:line="240" w:lineRule="auto"/>
      </w:pPr>
      <w:r>
        <w:continuationSeparator/>
      </w:r>
    </w:p>
  </w:footnote>
  <w:footnote w:id="1">
    <w:p w:rsidR="005456CC" w:rsidRDefault="005456CC" w:rsidP="005456C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5456CC" w:rsidRPr="006C57B1" w:rsidRDefault="005456CC" w:rsidP="005456C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5E449B" w:rsidRPr="005E449B" w:rsidRDefault="005456CC" w:rsidP="005E449B">
      <w:pPr>
        <w:pStyle w:val="Stopka"/>
        <w:jc w:val="both"/>
        <w:rPr>
          <w:rFonts w:ascii="Calibri" w:hAnsi="Calibri" w:cs="Calibri"/>
          <w:sz w:val="16"/>
          <w:szCs w:val="16"/>
          <w:lang w:val="pl-PL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r w:rsidRPr="006C57B1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6C57B1"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</w:t>
      </w:r>
      <w:r w:rsidR="005E449B">
        <w:rPr>
          <w:rFonts w:ascii="Calibri" w:hAnsi="Calibri" w:cs="Calibri"/>
          <w:sz w:val="16"/>
          <w:szCs w:val="16"/>
        </w:rPr>
        <w:t>nia np. przez jego wykreśl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CF52CB"/>
    <w:multiLevelType w:val="hybridMultilevel"/>
    <w:tmpl w:val="E5B88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0E8B"/>
    <w:multiLevelType w:val="hybridMultilevel"/>
    <w:tmpl w:val="4126D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0A60"/>
    <w:multiLevelType w:val="hybridMultilevel"/>
    <w:tmpl w:val="5F5CA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CC"/>
    <w:rsid w:val="000431A9"/>
    <w:rsid w:val="00053FA9"/>
    <w:rsid w:val="000B786C"/>
    <w:rsid w:val="000C765E"/>
    <w:rsid w:val="000D7589"/>
    <w:rsid w:val="00107882"/>
    <w:rsid w:val="001577B5"/>
    <w:rsid w:val="001836EE"/>
    <w:rsid w:val="00191B9B"/>
    <w:rsid w:val="001C2C2A"/>
    <w:rsid w:val="001D7F06"/>
    <w:rsid w:val="002558AD"/>
    <w:rsid w:val="002A445B"/>
    <w:rsid w:val="002E047B"/>
    <w:rsid w:val="002F407E"/>
    <w:rsid w:val="00310EA1"/>
    <w:rsid w:val="003318A9"/>
    <w:rsid w:val="00336A9D"/>
    <w:rsid w:val="0036206E"/>
    <w:rsid w:val="00372622"/>
    <w:rsid w:val="003C558A"/>
    <w:rsid w:val="003D0DB2"/>
    <w:rsid w:val="0042577D"/>
    <w:rsid w:val="00444D12"/>
    <w:rsid w:val="0045561D"/>
    <w:rsid w:val="004A7710"/>
    <w:rsid w:val="004C512E"/>
    <w:rsid w:val="004D44D8"/>
    <w:rsid w:val="004E56C3"/>
    <w:rsid w:val="004F57EE"/>
    <w:rsid w:val="004F71EA"/>
    <w:rsid w:val="005048C3"/>
    <w:rsid w:val="005231BA"/>
    <w:rsid w:val="005350C7"/>
    <w:rsid w:val="005456CC"/>
    <w:rsid w:val="00550D02"/>
    <w:rsid w:val="00566340"/>
    <w:rsid w:val="00571CCC"/>
    <w:rsid w:val="00577B31"/>
    <w:rsid w:val="00586605"/>
    <w:rsid w:val="005B570E"/>
    <w:rsid w:val="005C4C2B"/>
    <w:rsid w:val="005D0219"/>
    <w:rsid w:val="005E0F5B"/>
    <w:rsid w:val="005E449B"/>
    <w:rsid w:val="00626535"/>
    <w:rsid w:val="00635E7A"/>
    <w:rsid w:val="00641B1E"/>
    <w:rsid w:val="00644E88"/>
    <w:rsid w:val="006450CC"/>
    <w:rsid w:val="00650540"/>
    <w:rsid w:val="00650897"/>
    <w:rsid w:val="00656F10"/>
    <w:rsid w:val="00741DA2"/>
    <w:rsid w:val="007572D6"/>
    <w:rsid w:val="00763B09"/>
    <w:rsid w:val="00775BD0"/>
    <w:rsid w:val="007D1F68"/>
    <w:rsid w:val="00830A32"/>
    <w:rsid w:val="008A0228"/>
    <w:rsid w:val="008B2796"/>
    <w:rsid w:val="008F2E6A"/>
    <w:rsid w:val="00923689"/>
    <w:rsid w:val="00930A24"/>
    <w:rsid w:val="00950F53"/>
    <w:rsid w:val="00961A8F"/>
    <w:rsid w:val="00976576"/>
    <w:rsid w:val="009C20E3"/>
    <w:rsid w:val="009E09AF"/>
    <w:rsid w:val="00A0202A"/>
    <w:rsid w:val="00A10D64"/>
    <w:rsid w:val="00A333C4"/>
    <w:rsid w:val="00A53242"/>
    <w:rsid w:val="00A74D83"/>
    <w:rsid w:val="00A86028"/>
    <w:rsid w:val="00AA2BA6"/>
    <w:rsid w:val="00AA2E03"/>
    <w:rsid w:val="00AB26BE"/>
    <w:rsid w:val="00AC48DE"/>
    <w:rsid w:val="00B23259"/>
    <w:rsid w:val="00B53309"/>
    <w:rsid w:val="00BB05B1"/>
    <w:rsid w:val="00BC2752"/>
    <w:rsid w:val="00BC4B49"/>
    <w:rsid w:val="00C13626"/>
    <w:rsid w:val="00C72127"/>
    <w:rsid w:val="00C93197"/>
    <w:rsid w:val="00C95809"/>
    <w:rsid w:val="00C96A02"/>
    <w:rsid w:val="00CB7DE1"/>
    <w:rsid w:val="00CC35B4"/>
    <w:rsid w:val="00CC43CF"/>
    <w:rsid w:val="00D12A03"/>
    <w:rsid w:val="00D436D3"/>
    <w:rsid w:val="00D5075A"/>
    <w:rsid w:val="00DE0F86"/>
    <w:rsid w:val="00DF0663"/>
    <w:rsid w:val="00E56323"/>
    <w:rsid w:val="00E75953"/>
    <w:rsid w:val="00F115B4"/>
    <w:rsid w:val="00F12AAE"/>
    <w:rsid w:val="00F649B1"/>
    <w:rsid w:val="00F64DB4"/>
    <w:rsid w:val="00FA5E56"/>
    <w:rsid w:val="00FB2EE5"/>
    <w:rsid w:val="00FC1ACA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56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45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5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56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456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6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4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49B"/>
  </w:style>
  <w:style w:type="paragraph" w:customStyle="1" w:styleId="Nagwektabeli">
    <w:name w:val="Nagłówek tabeli"/>
    <w:basedOn w:val="Normalny"/>
    <w:rsid w:val="005E449B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5324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B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B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56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45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5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56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456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6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4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49B"/>
  </w:style>
  <w:style w:type="paragraph" w:customStyle="1" w:styleId="Nagwektabeli">
    <w:name w:val="Nagłówek tabeli"/>
    <w:basedOn w:val="Normalny"/>
    <w:rsid w:val="005E449B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5324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B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B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47BF-5F7E-4EB6-AC04-B0CBEC4C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4</cp:revision>
  <cp:lastPrinted>2021-02-10T10:35:00Z</cp:lastPrinted>
  <dcterms:created xsi:type="dcterms:W3CDTF">2021-07-20T08:33:00Z</dcterms:created>
  <dcterms:modified xsi:type="dcterms:W3CDTF">2021-07-20T08:44:00Z</dcterms:modified>
</cp:coreProperties>
</file>